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DA921" w14:textId="77777777" w:rsidR="00540F9F" w:rsidRDefault="00A52D1F">
      <w:pPr>
        <w:pStyle w:val="2"/>
      </w:pPr>
      <w:bookmarkStart w:id="0" w:name="_Toc63434258"/>
      <w:r>
        <w:rPr>
          <w:rFonts w:hint="eastAsia"/>
        </w:rPr>
        <w:t>十二、第十二集：我的上低音号（第四章）</w:t>
      </w:r>
      <w:bookmarkEnd w:id="0"/>
    </w:p>
    <w:p w14:paraId="5AEE0BF6" w14:textId="77777777" w:rsidR="00540F9F" w:rsidRDefault="00A52D1F">
      <w:pPr>
        <w:pStyle w:val="3"/>
        <w:numPr>
          <w:ilvl w:val="0"/>
          <w:numId w:val="0"/>
        </w:numPr>
      </w:pPr>
      <w:bookmarkStart w:id="1" w:name="_Toc63434259"/>
      <w:r>
        <w:rPr>
          <w:rFonts w:hint="eastAsia"/>
        </w:rPr>
        <w:t>1.</w:t>
      </w:r>
      <w:bookmarkStart w:id="2" w:name="OLE_LINK1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"/>
    </w:p>
    <w:bookmarkEnd w:id="2"/>
    <w:p w14:paraId="794DC650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建议在其中一个部分加入上低音号的演奏。</w:t>
      </w:r>
    </w:p>
    <w:p w14:paraId="37BDE51F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3CA34C51" wp14:editId="5FB394D8">
            <wp:extent cx="3736975" cy="2407285"/>
            <wp:effectExtent l="0" t="0" r="15875" b="12065"/>
            <wp:docPr id="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AC0F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761FF02" wp14:editId="5580AFB7">
            <wp:extent cx="3764915" cy="2489835"/>
            <wp:effectExtent l="0" t="0" r="6985" b="5715"/>
            <wp:docPr id="5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6E19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4590AD31" w14:textId="77777777" w:rsidR="00540F9F" w:rsidRDefault="00A52D1F">
      <w:pPr>
        <w:pStyle w:val="3"/>
        <w:numPr>
          <w:ilvl w:val="0"/>
          <w:numId w:val="0"/>
        </w:numPr>
      </w:pPr>
      <w:bookmarkStart w:id="3" w:name="_Toc63434260"/>
      <w:bookmarkStart w:id="4" w:name="OLE_LINK2"/>
      <w:r>
        <w:rPr>
          <w:rFonts w:hint="eastAsia"/>
        </w:rPr>
        <w:t>2.</w:t>
      </w:r>
      <w:r>
        <w:rPr>
          <w:rFonts w:hint="eastAsia"/>
        </w:rPr>
        <w:t>三年三班教室</w:t>
      </w:r>
      <w:bookmarkEnd w:id="3"/>
    </w:p>
    <w:bookmarkEnd w:id="4"/>
    <w:p w14:paraId="5A511128" w14:textId="77777777" w:rsidR="00540F9F" w:rsidRDefault="00A52D1F">
      <w:pPr>
        <w:ind w:firstLine="420"/>
      </w:pPr>
      <w:r>
        <w:rPr>
          <w:rFonts w:hint="eastAsia"/>
        </w:rPr>
        <w:t>动画中，明日香和久美子分别演奏了新的部分。</w:t>
      </w:r>
    </w:p>
    <w:p w14:paraId="730C1BFF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44E1DDF7" wp14:editId="280D2872">
            <wp:extent cx="3431540" cy="2508250"/>
            <wp:effectExtent l="0" t="0" r="16510" b="6350"/>
            <wp:docPr id="5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F821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1BD55D7B" wp14:editId="636FF6C5">
            <wp:extent cx="3401060" cy="2291715"/>
            <wp:effectExtent l="0" t="0" r="8890" b="13335"/>
            <wp:docPr id="5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D271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3EEF2BB1" w14:textId="77777777" w:rsidR="00540F9F" w:rsidRDefault="00A52D1F">
      <w:pPr>
        <w:pStyle w:val="3"/>
        <w:numPr>
          <w:ilvl w:val="0"/>
          <w:numId w:val="0"/>
        </w:numPr>
      </w:pPr>
      <w:bookmarkStart w:id="5" w:name="_Toc63434261"/>
      <w:bookmarkStart w:id="6" w:name="OLE_LINK3"/>
      <w:r>
        <w:rPr>
          <w:rFonts w:hint="eastAsia"/>
        </w:rPr>
        <w:t>3.</w:t>
      </w:r>
      <w:r>
        <w:rPr>
          <w:rFonts w:hint="eastAsia"/>
        </w:rPr>
        <w:t>黄前角</w:t>
      </w:r>
      <w:bookmarkEnd w:id="5"/>
    </w:p>
    <w:bookmarkEnd w:id="6"/>
    <w:p w14:paraId="786BFBD7" w14:textId="77777777" w:rsidR="00540F9F" w:rsidRDefault="00A52D1F">
      <w:pPr>
        <w:ind w:firstLine="420"/>
      </w:pPr>
      <w:r>
        <w:rPr>
          <w:rFonts w:hint="eastAsia"/>
        </w:rPr>
        <w:t>动画中，久美子在黄前角独自练习，</w:t>
      </w:r>
      <w:proofErr w:type="gramStart"/>
      <w:r>
        <w:rPr>
          <w:rFonts w:hint="eastAsia"/>
        </w:rPr>
        <w:t>丽奈和</w:t>
      </w:r>
      <w:proofErr w:type="gramEnd"/>
      <w:r>
        <w:rPr>
          <w:rFonts w:hint="eastAsia"/>
        </w:rPr>
        <w:t>小</w:t>
      </w:r>
      <w:proofErr w:type="gramStart"/>
      <w:r>
        <w:rPr>
          <w:rFonts w:hint="eastAsia"/>
        </w:rPr>
        <w:t>绿分别</w:t>
      </w:r>
      <w:proofErr w:type="gramEnd"/>
      <w:r>
        <w:rPr>
          <w:rFonts w:hint="eastAsia"/>
        </w:rPr>
        <w:t>来找过久美子。久美子被热得流鼻血。</w:t>
      </w:r>
    </w:p>
    <w:p w14:paraId="61A95F70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595AE185" wp14:editId="0E8A921F">
            <wp:extent cx="3833495" cy="2666365"/>
            <wp:effectExtent l="0" t="0" r="14605" b="635"/>
            <wp:docPr id="5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411A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5146AD4" wp14:editId="2B53305E">
            <wp:extent cx="3905885" cy="2775585"/>
            <wp:effectExtent l="0" t="0" r="18415" b="5715"/>
            <wp:docPr id="5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4E1F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738EE6A2" w14:textId="77777777" w:rsidR="00540F9F" w:rsidRDefault="00A52D1F">
      <w:pPr>
        <w:pStyle w:val="3"/>
        <w:numPr>
          <w:ilvl w:val="0"/>
          <w:numId w:val="0"/>
        </w:numPr>
      </w:pPr>
      <w:bookmarkStart w:id="7" w:name="_Toc63434262"/>
      <w:bookmarkStart w:id="8" w:name="OLE_LINK4"/>
      <w:r>
        <w:rPr>
          <w:rFonts w:hint="eastAsia"/>
        </w:rPr>
        <w:t>4.</w:t>
      </w:r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医务室</w:t>
      </w:r>
      <w:bookmarkEnd w:id="7"/>
    </w:p>
    <w:bookmarkEnd w:id="8"/>
    <w:p w14:paraId="4C32B9EE" w14:textId="77777777" w:rsidR="00540F9F" w:rsidRDefault="00A52D1F">
      <w:pPr>
        <w:ind w:firstLine="420"/>
      </w:pPr>
      <w:r>
        <w:rPr>
          <w:rFonts w:hint="eastAsia"/>
        </w:rPr>
        <w:t>动画中，久美子在医务室躺了一会后，迅速恢复了元气。</w:t>
      </w:r>
    </w:p>
    <w:p w14:paraId="5113BAA6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3173489C" wp14:editId="2EB566EF">
            <wp:extent cx="3831590" cy="2540635"/>
            <wp:effectExtent l="0" t="0" r="16510" b="12065"/>
            <wp:docPr id="5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4E50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03AA5A3" wp14:editId="64F10447">
            <wp:extent cx="3868420" cy="2696845"/>
            <wp:effectExtent l="0" t="0" r="17780" b="8255"/>
            <wp:docPr id="5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555E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6628A5D4" w14:textId="77777777" w:rsidR="00540F9F" w:rsidRDefault="00A52D1F">
      <w:pPr>
        <w:pStyle w:val="3"/>
        <w:numPr>
          <w:ilvl w:val="0"/>
          <w:numId w:val="0"/>
        </w:numPr>
      </w:pPr>
      <w:bookmarkStart w:id="9" w:name="_Toc63434263"/>
      <w:bookmarkStart w:id="10" w:name="OLE_LINK5"/>
      <w:r>
        <w:rPr>
          <w:rFonts w:hint="eastAsia"/>
        </w:rPr>
        <w:t>5.</w:t>
      </w:r>
      <w:r>
        <w:rPr>
          <w:rFonts w:hint="eastAsia"/>
        </w:rPr>
        <w:t>久美子椅</w:t>
      </w:r>
      <w:bookmarkEnd w:id="9"/>
    </w:p>
    <w:bookmarkEnd w:id="10"/>
    <w:p w14:paraId="406E9613" w14:textId="77777777" w:rsidR="00540F9F" w:rsidRDefault="00A52D1F">
      <w:pPr>
        <w:ind w:firstLine="420"/>
      </w:pPr>
      <w:r>
        <w:rPr>
          <w:rFonts w:hint="eastAsia"/>
        </w:rPr>
        <w:t>动画中，久美子在久</w:t>
      </w:r>
      <w:proofErr w:type="gramStart"/>
      <w:r>
        <w:rPr>
          <w:rFonts w:hint="eastAsia"/>
        </w:rPr>
        <w:t>美子椅独自</w:t>
      </w:r>
      <w:proofErr w:type="gramEnd"/>
      <w:r>
        <w:rPr>
          <w:rFonts w:hint="eastAsia"/>
        </w:rPr>
        <w:t>练习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在对岸练习。</w:t>
      </w:r>
    </w:p>
    <w:p w14:paraId="6D802B7E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0D3DFC20" wp14:editId="1DFE21CE">
            <wp:extent cx="3752215" cy="2517775"/>
            <wp:effectExtent l="0" t="0" r="635" b="15875"/>
            <wp:docPr id="5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83BF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5FF823B5" w14:textId="77777777" w:rsidR="00540F9F" w:rsidRDefault="00A52D1F">
      <w:pPr>
        <w:pStyle w:val="3"/>
        <w:numPr>
          <w:ilvl w:val="0"/>
          <w:numId w:val="0"/>
        </w:numPr>
      </w:pPr>
      <w:bookmarkStart w:id="11" w:name="_Toc63434264"/>
      <w:bookmarkStart w:id="12" w:name="OLE_LINK7"/>
      <w:r>
        <w:rPr>
          <w:rFonts w:hint="eastAsia"/>
        </w:rPr>
        <w:t>5.</w:t>
      </w:r>
      <w:r>
        <w:rPr>
          <w:rFonts w:hint="eastAsia"/>
        </w:rPr>
        <w:t>回家路上</w:t>
      </w:r>
      <w:bookmarkEnd w:id="11"/>
    </w:p>
    <w:bookmarkEnd w:id="12"/>
    <w:p w14:paraId="4D7EB11E" w14:textId="77777777" w:rsidR="00540F9F" w:rsidRDefault="00A52D1F">
      <w:pPr>
        <w:ind w:firstLine="420"/>
      </w:pPr>
      <w:r>
        <w:rPr>
          <w:rFonts w:hint="eastAsia"/>
        </w:rPr>
        <w:t>动画中，久美</w:t>
      </w:r>
      <w:proofErr w:type="gramStart"/>
      <w:r>
        <w:rPr>
          <w:rFonts w:hint="eastAsia"/>
        </w:rPr>
        <w:t>子遇到</w:t>
      </w:r>
      <w:proofErr w:type="gramEnd"/>
      <w:r>
        <w:rPr>
          <w:rFonts w:hint="eastAsia"/>
        </w:rPr>
        <w:t>了葵。相较于原著，</w:t>
      </w:r>
      <w:proofErr w:type="gramStart"/>
      <w:r>
        <w:rPr>
          <w:rFonts w:hint="eastAsia"/>
        </w:rPr>
        <w:t>葵退部</w:t>
      </w:r>
      <w:proofErr w:type="gramEnd"/>
      <w:r>
        <w:rPr>
          <w:rFonts w:hint="eastAsia"/>
        </w:rPr>
        <w:t>的主要原因是学习方面的。</w:t>
      </w:r>
    </w:p>
    <w:p w14:paraId="105DA7FD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3963AEEF" wp14:editId="403ACB29">
            <wp:extent cx="3900805" cy="2752090"/>
            <wp:effectExtent l="0" t="0" r="4445" b="10160"/>
            <wp:docPr id="5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5173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2A90B08C" wp14:editId="0BD1BDBC">
            <wp:extent cx="3625215" cy="2436495"/>
            <wp:effectExtent l="0" t="0" r="13335" b="1905"/>
            <wp:docPr id="5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9FFE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86884BB" wp14:editId="2CB8AC96">
            <wp:extent cx="3658235" cy="2672080"/>
            <wp:effectExtent l="0" t="0" r="18415" b="13970"/>
            <wp:docPr id="5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8673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43C1C83D" wp14:editId="7C2BAC84">
            <wp:extent cx="4062730" cy="2980055"/>
            <wp:effectExtent l="0" t="0" r="13970" b="10795"/>
            <wp:docPr id="5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C5F1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3286346C" wp14:editId="6195DF6F">
            <wp:extent cx="3792220" cy="2535555"/>
            <wp:effectExtent l="0" t="0" r="17780" b="17145"/>
            <wp:docPr id="5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720F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4DA99B1C" wp14:editId="7EB06FB0">
            <wp:extent cx="3789680" cy="2534285"/>
            <wp:effectExtent l="0" t="0" r="1270" b="18415"/>
            <wp:docPr id="5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9C8B" w14:textId="77777777" w:rsidR="00540F9F" w:rsidRDefault="00A52D1F">
      <w:pPr>
        <w:ind w:firstLine="420"/>
      </w:pPr>
      <w:r>
        <w:rPr>
          <w:rFonts w:hint="eastAsia"/>
        </w:rPr>
        <w:t>原著中，久美子是在公布选拔结果之前，在书店遇到了葵。聊到了晴香、明日香。</w:t>
      </w:r>
    </w:p>
    <w:p w14:paraId="0DBB33FA" w14:textId="77777777" w:rsidR="00540F9F" w:rsidRDefault="00A52D1F">
      <w:pPr>
        <w:pStyle w:val="ad"/>
      </w:pPr>
      <w:r>
        <w:rPr>
          <w:rFonts w:hint="eastAsia"/>
        </w:rPr>
        <w:t>葵的脸上一瞬间浮现出失措的表情，但是马上以笑脸盖过。她微笑著试图遮住自己手里的参考书，走过来的脚步略显迟疑，不太想和久美子扯上关系的心情一览无遗。</w:t>
      </w:r>
    </w:p>
    <w:p w14:paraId="61C5A92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社团方面如何？」</w:t>
      </w:r>
    </w:p>
    <w:p w14:paraId="76F6476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嗯。正在努力喔。但现在是期末考周。」</w:t>
      </w:r>
    </w:p>
    <w:p w14:paraId="611D3FC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有机会进军全国吗？」</w:t>
      </w:r>
    </w:p>
    <w:p w14:paraId="3A23E87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唯有这点，在结果出来以前是不知道的。」</w:t>
      </w:r>
    </w:p>
    <w:p w14:paraId="0E9AFCA6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这样啊。」</w:t>
      </w:r>
    </w:p>
    <w:p w14:paraId="6ADB1BB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静静地微笑。</w:t>
      </w:r>
    </w:p>
    <w:p w14:paraId="72C3D44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</w:t>
      </w:r>
      <w:proofErr w:type="gramStart"/>
      <w:r>
        <w:rPr>
          <w:rFonts w:hint="eastAsia"/>
        </w:rPr>
        <w:t>晴香还好</w:t>
      </w:r>
      <w:proofErr w:type="gramEnd"/>
      <w:r>
        <w:rPr>
          <w:rFonts w:hint="eastAsia"/>
        </w:rPr>
        <w:t>吗？有没有好好干？」</w:t>
      </w:r>
    </w:p>
    <w:p w14:paraId="5DB4D2C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</w:t>
      </w:r>
      <w:proofErr w:type="gramStart"/>
      <w:r>
        <w:rPr>
          <w:rFonts w:hint="eastAsia"/>
        </w:rPr>
        <w:t>晴香是</w:t>
      </w:r>
      <w:proofErr w:type="gramEnd"/>
      <w:r>
        <w:rPr>
          <w:rFonts w:hint="eastAsia"/>
        </w:rPr>
        <w:t>指小笠原社长吗？」</w:t>
      </w:r>
    </w:p>
    <w:p w14:paraId="7D082FA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对。我说了很过分的话，现在彼此还有些尴尬。」</w:t>
      </w:r>
    </w:p>
    <w:p w14:paraId="3E182AE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过分的话，</w:t>
      </w:r>
      <w:proofErr w:type="gramStart"/>
      <w:r>
        <w:rPr>
          <w:rFonts w:hint="eastAsia"/>
        </w:rPr>
        <w:t>是指葵退出</w:t>
      </w:r>
      <w:proofErr w:type="gramEnd"/>
      <w:r>
        <w:rPr>
          <w:rFonts w:hint="eastAsia"/>
        </w:rPr>
        <w:t>社团那天说的话吧。</w:t>
      </w:r>
    </w:p>
    <w:p w14:paraId="40338E4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想应该不要紧，有明日香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帮忙照应。」</w:t>
      </w:r>
    </w:p>
    <w:p w14:paraId="14E52A6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又是明日香吗？」</w:t>
      </w:r>
    </w:p>
    <w:p w14:paraId="3697B21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听到这个名字，</w:t>
      </w:r>
      <w:proofErr w:type="gramStart"/>
      <w:r>
        <w:rPr>
          <w:rFonts w:hint="eastAsia"/>
        </w:rPr>
        <w:t>葵耸耸肩</w:t>
      </w:r>
      <w:proofErr w:type="gramEnd"/>
      <w:r>
        <w:rPr>
          <w:rFonts w:hint="eastAsia"/>
        </w:rPr>
        <w:t>。</w:t>
      </w:r>
    </w:p>
    <w:p w14:paraId="7498EB6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那个人真的是无所不能呢！功课很好，演奏也很得心应手。」</w:t>
      </w:r>
    </w:p>
    <w:p w14:paraId="298CE68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明日香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很聪明吗？」</w:t>
      </w:r>
    </w:p>
    <w:p w14:paraId="1D75985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她很聪明喔，非常聪明。」</w:t>
      </w:r>
    </w:p>
    <w:p w14:paraId="4362621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说到这里，脸上浮现出自嘲的笑容，目光飘向自己手中的参考书。</w:t>
      </w:r>
    </w:p>
    <w:p w14:paraId="305A5C2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的第一志愿只是明日香的备选。」</w:t>
      </w:r>
    </w:p>
    <w:p w14:paraId="158D524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这句话让久美</w:t>
      </w:r>
      <w:proofErr w:type="gramStart"/>
      <w:r>
        <w:rPr>
          <w:rFonts w:hint="eastAsia"/>
        </w:rPr>
        <w:t>子不知</w:t>
      </w:r>
      <w:proofErr w:type="gramEnd"/>
      <w:r>
        <w:rPr>
          <w:rFonts w:hint="eastAsia"/>
        </w:rPr>
        <w:t>该做何反应才好。冷不防，</w:t>
      </w:r>
      <w:proofErr w:type="gramStart"/>
      <w:r>
        <w:rPr>
          <w:rFonts w:hint="eastAsia"/>
        </w:rPr>
        <w:t>葵发出乾</w:t>
      </w:r>
      <w:proofErr w:type="gramEnd"/>
      <w:r>
        <w:rPr>
          <w:rFonts w:hint="eastAsia"/>
        </w:rPr>
        <w:t>涩的笑声，以半开玩笑的语气说：</w:t>
      </w:r>
    </w:p>
    <w:p w14:paraId="699A440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要是我像明日</w:t>
      </w:r>
      <w:proofErr w:type="gramStart"/>
      <w:r>
        <w:rPr>
          <w:rFonts w:hint="eastAsia"/>
        </w:rPr>
        <w:t>香那么</w:t>
      </w:r>
      <w:proofErr w:type="gramEnd"/>
      <w:r>
        <w:rPr>
          <w:rFonts w:hint="eastAsia"/>
        </w:rPr>
        <w:t>聪明的话，或许就能继续参加社团活动了。」</w:t>
      </w:r>
    </w:p>
    <w:p w14:paraId="5E30E9B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语气</w:t>
      </w:r>
      <w:proofErr w:type="gramStart"/>
      <w:r>
        <w:rPr>
          <w:rFonts w:hint="eastAsia"/>
        </w:rPr>
        <w:t>里藏著一根</w:t>
      </w:r>
      <w:proofErr w:type="gramEnd"/>
      <w:r>
        <w:rPr>
          <w:rFonts w:hint="eastAsia"/>
        </w:rPr>
        <w:t>细细的刺。她的嗓音听起来很快活，但是听在久美子耳中，却是十分悲哀的声音。「那我走了。」葵说完就打算转身离去。久美子不由自主地叫住那个纤细的背影。</w:t>
      </w:r>
    </w:p>
    <w:p w14:paraId="15838A5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小葵。」</w:t>
      </w:r>
    </w:p>
    <w:p w14:paraId="725E280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什么事？」她回过头来问。</w:t>
      </w:r>
    </w:p>
    <w:p w14:paraId="2132963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会不会后悔退出社团？」</w:t>
      </w:r>
    </w:p>
    <w:p w14:paraId="2CBAB28C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不后悔喔。一点也不。」</w:t>
      </w:r>
    </w:p>
    <w:p w14:paraId="11607F8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她以开朗的表情说道，手指紧紧地抓住自己的手臂。红色的印子留在雪白的肌肤上，看起来好痛。</w:t>
      </w:r>
    </w:p>
    <w:p w14:paraId="3E09094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那就好。」</w:t>
      </w:r>
    </w:p>
    <w:p w14:paraId="7BB5BB3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笑道，装出被她骗过的表情。</w:t>
      </w:r>
    </w:p>
    <w:p w14:paraId="05DBFF55" w14:textId="77777777" w:rsidR="00540F9F" w:rsidRDefault="00A52D1F">
      <w:pPr>
        <w:pStyle w:val="3"/>
        <w:numPr>
          <w:ilvl w:val="0"/>
          <w:numId w:val="0"/>
        </w:numPr>
      </w:pPr>
      <w:bookmarkStart w:id="13" w:name="_Toc63434265"/>
      <w:bookmarkStart w:id="14" w:name="OLE_LINK8"/>
      <w:r>
        <w:rPr>
          <w:rFonts w:hint="eastAsia"/>
        </w:rPr>
        <w:t>5.</w:t>
      </w:r>
      <w:r>
        <w:rPr>
          <w:rFonts w:hint="eastAsia"/>
        </w:rPr>
        <w:t>久美子家</w:t>
      </w:r>
      <w:bookmarkEnd w:id="13"/>
    </w:p>
    <w:bookmarkEnd w:id="14"/>
    <w:p w14:paraId="63DF04F7" w14:textId="77777777" w:rsidR="00540F9F" w:rsidRDefault="00A52D1F">
      <w:pPr>
        <w:ind w:firstLine="420"/>
      </w:pPr>
      <w:r>
        <w:rPr>
          <w:rFonts w:hint="eastAsia"/>
        </w:rPr>
        <w:t>动画中，久美子把乐器带回了家，遇到了回家的姐姐麻美子。</w:t>
      </w:r>
    </w:p>
    <w:p w14:paraId="7DCE748F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51B9B011" wp14:editId="5BA46333">
            <wp:extent cx="4186555" cy="2848610"/>
            <wp:effectExtent l="0" t="0" r="4445" b="8890"/>
            <wp:docPr id="5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8350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4C7E925D" wp14:editId="2EC1D6C6">
            <wp:extent cx="4098290" cy="2686050"/>
            <wp:effectExtent l="0" t="0" r="16510" b="0"/>
            <wp:docPr id="5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8D85" w14:textId="77777777" w:rsidR="00540F9F" w:rsidRDefault="00A52D1F">
      <w:pPr>
        <w:ind w:firstLine="420"/>
      </w:pPr>
      <w:r>
        <w:rPr>
          <w:rFonts w:hint="eastAsia"/>
        </w:rPr>
        <w:lastRenderedPageBreak/>
        <w:t>原著中无此情节。</w:t>
      </w:r>
    </w:p>
    <w:p w14:paraId="127E1218" w14:textId="77777777" w:rsidR="00540F9F" w:rsidRDefault="00A52D1F">
      <w:pPr>
        <w:pStyle w:val="3"/>
        <w:numPr>
          <w:ilvl w:val="0"/>
          <w:numId w:val="0"/>
        </w:numPr>
      </w:pPr>
      <w:bookmarkStart w:id="15" w:name="_Toc63434266"/>
      <w:bookmarkStart w:id="16" w:name="OLE_LINK9"/>
      <w:r>
        <w:rPr>
          <w:rFonts w:hint="eastAsia"/>
        </w:rPr>
        <w:t>6.</w:t>
      </w:r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5"/>
    </w:p>
    <w:bookmarkEnd w:id="16"/>
    <w:p w14:paraId="0988CFFB" w14:textId="77777777" w:rsidR="00540F9F" w:rsidRDefault="00A52D1F">
      <w:pPr>
        <w:ind w:firstLine="420"/>
      </w:pPr>
      <w:r>
        <w:rPr>
          <w:rFonts w:hint="eastAsia"/>
        </w:rPr>
        <w:t>动画中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久美子分别被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点名批评。</w:t>
      </w:r>
    </w:p>
    <w:p w14:paraId="609F7891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5D592D5D" wp14:editId="412E34E8">
            <wp:extent cx="4325620" cy="2973070"/>
            <wp:effectExtent l="0" t="0" r="17780" b="17780"/>
            <wp:docPr id="5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4F34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24B0863E" wp14:editId="231AC9D3">
            <wp:extent cx="4241165" cy="2868295"/>
            <wp:effectExtent l="0" t="0" r="6985" b="8255"/>
            <wp:docPr id="5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79BF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55BD5A33" wp14:editId="5C3A395B">
            <wp:extent cx="4168775" cy="2830195"/>
            <wp:effectExtent l="0" t="0" r="3175" b="8255"/>
            <wp:docPr id="5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77E4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40B7484D" wp14:editId="525D8F8F">
            <wp:extent cx="4194175" cy="2903855"/>
            <wp:effectExtent l="0" t="0" r="15875" b="10795"/>
            <wp:docPr id="5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480E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00784650" w14:textId="77777777" w:rsidR="00540F9F" w:rsidRDefault="00A52D1F">
      <w:pPr>
        <w:pStyle w:val="3"/>
        <w:numPr>
          <w:ilvl w:val="0"/>
          <w:numId w:val="0"/>
        </w:numPr>
      </w:pPr>
      <w:bookmarkStart w:id="17" w:name="_Toc63434267"/>
      <w:bookmarkStart w:id="18" w:name="OLE_LINK10"/>
      <w:r>
        <w:rPr>
          <w:rFonts w:hint="eastAsia"/>
        </w:rPr>
        <w:t>7.</w:t>
      </w:r>
      <w:r>
        <w:rPr>
          <w:rFonts w:hint="eastAsia"/>
        </w:rPr>
        <w:t>黄前角</w:t>
      </w:r>
      <w:bookmarkEnd w:id="17"/>
    </w:p>
    <w:bookmarkEnd w:id="18"/>
    <w:p w14:paraId="212E1D0B" w14:textId="77777777" w:rsidR="00540F9F" w:rsidRDefault="00A52D1F">
      <w:pPr>
        <w:ind w:firstLine="420"/>
      </w:pPr>
      <w:r>
        <w:rPr>
          <w:rFonts w:hint="eastAsia"/>
        </w:rPr>
        <w:t>动画中，久美子和丽奈一起在黄前角练习。</w:t>
      </w:r>
    </w:p>
    <w:p w14:paraId="011CE866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6A5935C4" wp14:editId="7B7091B7">
            <wp:extent cx="4197985" cy="2775585"/>
            <wp:effectExtent l="0" t="0" r="12065" b="5715"/>
            <wp:docPr id="5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2EEA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67709C63" w14:textId="77777777" w:rsidR="00540F9F" w:rsidRDefault="00A52D1F">
      <w:pPr>
        <w:pStyle w:val="3"/>
        <w:numPr>
          <w:ilvl w:val="0"/>
          <w:numId w:val="0"/>
        </w:numPr>
      </w:pPr>
      <w:bookmarkStart w:id="19" w:name="_Toc63434268"/>
      <w:bookmarkStart w:id="20" w:name="OLE_LINK11"/>
      <w:r>
        <w:rPr>
          <w:rFonts w:hint="eastAsia"/>
        </w:rPr>
        <w:t>8.</w:t>
      </w:r>
      <w:proofErr w:type="gramStart"/>
      <w:r>
        <w:rPr>
          <w:rFonts w:hint="eastAsia"/>
        </w:rPr>
        <w:t>北宇治校</w:t>
      </w:r>
      <w:proofErr w:type="gramEnd"/>
      <w:r>
        <w:rPr>
          <w:rFonts w:hint="eastAsia"/>
        </w:rPr>
        <w:t>内</w:t>
      </w:r>
      <w:bookmarkEnd w:id="19"/>
    </w:p>
    <w:bookmarkEnd w:id="20"/>
    <w:p w14:paraId="662C79B3" w14:textId="77777777" w:rsidR="00540F9F" w:rsidRDefault="00A52D1F">
      <w:pPr>
        <w:ind w:firstLine="420"/>
      </w:pPr>
      <w:r>
        <w:rPr>
          <w:rFonts w:hint="eastAsia"/>
        </w:rPr>
        <w:t>动画中，丽奈为选拔的事情向香织道歉。</w:t>
      </w:r>
    </w:p>
    <w:p w14:paraId="5345ABE8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289320CD" wp14:editId="2F5E341C">
            <wp:extent cx="4223385" cy="2832735"/>
            <wp:effectExtent l="0" t="0" r="5715" b="5715"/>
            <wp:docPr id="55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C1FE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4C01F5A1" wp14:editId="02390B11">
            <wp:extent cx="4244340" cy="2908300"/>
            <wp:effectExtent l="0" t="0" r="3810" b="6350"/>
            <wp:docPr id="56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F786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616A3C07" wp14:editId="438DC2DE">
            <wp:extent cx="4234815" cy="2936875"/>
            <wp:effectExtent l="0" t="0" r="13335" b="15875"/>
            <wp:docPr id="56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D01B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3079A5D3" wp14:editId="45DB6E10">
            <wp:extent cx="4089400" cy="2745105"/>
            <wp:effectExtent l="0" t="0" r="6350" b="17145"/>
            <wp:docPr id="56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828A" w14:textId="77777777" w:rsidR="00540F9F" w:rsidRDefault="00A52D1F">
      <w:pPr>
        <w:ind w:firstLine="420"/>
      </w:pPr>
      <w:r>
        <w:rPr>
          <w:rFonts w:hint="eastAsia"/>
        </w:rPr>
        <w:t>原著中，丽奈是在香织让出独奏权时道歉的。</w:t>
      </w:r>
    </w:p>
    <w:p w14:paraId="60229CBB" w14:textId="77777777" w:rsidR="00540F9F" w:rsidRDefault="00A52D1F">
      <w:pPr>
        <w:pStyle w:val="ad"/>
      </w:pP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拍了一下手。闹烘烘的社员终于安静下来。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不知在乐谱上写了些什么，好半晌才慢条斯理地望向香织的方向，脸上带著笑，静静地问香织：</w:t>
      </w:r>
    </w:p>
    <w:p w14:paraId="2AE39F6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中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古同学，你要独奏吗？」</w:t>
      </w:r>
    </w:p>
    <w:p w14:paraId="79671AB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倒抽一口气的声音此起彼落地响起。丽奈睁大了双眼，露出非常受伤的表情，眼神里充满了不甘心的神色。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明明很清楚，横亘在</w:t>
      </w:r>
      <w:proofErr w:type="gramStart"/>
      <w:r>
        <w:rPr>
          <w:rFonts w:hint="eastAsia"/>
        </w:rPr>
        <w:t>丽奈与香织之间那道无法</w:t>
      </w:r>
      <w:proofErr w:type="gramEnd"/>
      <w:r>
        <w:rPr>
          <w:rFonts w:hint="eastAsia"/>
        </w:rPr>
        <w:t>跨越的高墙。为了表示抗议，久美</w:t>
      </w:r>
      <w:proofErr w:type="gramStart"/>
      <w:r>
        <w:rPr>
          <w:rFonts w:hint="eastAsia"/>
        </w:rPr>
        <w:t>子瞪著泷</w:t>
      </w:r>
      <w:proofErr w:type="gramEnd"/>
      <w:r>
        <w:rPr>
          <w:rFonts w:hint="eastAsia"/>
        </w:rPr>
        <w:t>。尽管如此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的表情还是泰然自若，温柔地</w:t>
      </w:r>
      <w:proofErr w:type="gramStart"/>
      <w:r>
        <w:rPr>
          <w:rFonts w:hint="eastAsia"/>
        </w:rPr>
        <w:t>看著香织</w:t>
      </w:r>
      <w:proofErr w:type="gramEnd"/>
      <w:r>
        <w:rPr>
          <w:rFonts w:hint="eastAsia"/>
        </w:rPr>
        <w:t>。</w:t>
      </w:r>
    </w:p>
    <w:p w14:paraId="0378D8B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沉默了几秒钟后，香织回答：</w:t>
      </w:r>
    </w:p>
    <w:p w14:paraId="4E1DBBA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不要。」</w:t>
      </w:r>
    </w:p>
    <w:p w14:paraId="65B55FE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她低下头，泪水也从眼角滑落。</w:t>
      </w:r>
    </w:p>
    <w:p w14:paraId="7A2CA6A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我无法胜任。」</w:t>
      </w:r>
    </w:p>
    <w:p w14:paraId="1E03874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丽奈惊讶</w:t>
      </w:r>
      <w:proofErr w:type="gramEnd"/>
      <w:r>
        <w:rPr>
          <w:rFonts w:hint="eastAsia"/>
        </w:rPr>
        <w:t>地抬起头，香织一瞬也</w:t>
      </w:r>
      <w:proofErr w:type="gramStart"/>
      <w:r>
        <w:rPr>
          <w:rFonts w:hint="eastAsia"/>
        </w:rPr>
        <w:t>不瞬地盯著</w:t>
      </w:r>
      <w:proofErr w:type="gramEnd"/>
      <w:r>
        <w:rPr>
          <w:rFonts w:hint="eastAsia"/>
        </w:rPr>
        <w:t>学妹。那视线如此强而有力，丽奈罕见地退缩了。</w:t>
      </w:r>
    </w:p>
    <w:p w14:paraId="08688FE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认为应该由你独奏。」</w:t>
      </w:r>
    </w:p>
    <w:p w14:paraId="2E642DE3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她的嗓音颤抖著，眼眶红通通的。这恐怕是香织的真心话，同时也是与真心相隔十万八千里的情绪。小号在她手中闪烁著不解世事的光芒。丽奈抿紧双唇，微微地低下头，长长的黑发随动作轻泄。</w:t>
      </w:r>
    </w:p>
    <w:p w14:paraId="5441291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上次……我说了狂妄的话，对不起。」</w:t>
      </w:r>
    </w:p>
    <w:p w14:paraId="62D1559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一旁的优子惊讶得目瞪口呆。</w:t>
      </w:r>
    </w:p>
    <w:p w14:paraId="13CCF7E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没关系。」香织垂下眼帘，「因为你说的是事实。」</w:t>
      </w:r>
    </w:p>
    <w:p w14:paraId="394EB99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她的语气实在太真挚了，久美子忍不住想要移开视线。</w:t>
      </w:r>
    </w:p>
    <w:p w14:paraId="1C32FF45" w14:textId="77777777" w:rsidR="00540F9F" w:rsidRDefault="00A52D1F">
      <w:pPr>
        <w:pStyle w:val="3"/>
        <w:numPr>
          <w:ilvl w:val="0"/>
          <w:numId w:val="0"/>
        </w:numPr>
      </w:pPr>
      <w:bookmarkStart w:id="21" w:name="_Toc63434269"/>
      <w:bookmarkStart w:id="22" w:name="OLE_LINK12"/>
      <w:r>
        <w:rPr>
          <w:rFonts w:hint="eastAsia"/>
        </w:rPr>
        <w:t>9.</w:t>
      </w:r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21"/>
    </w:p>
    <w:bookmarkEnd w:id="22"/>
    <w:p w14:paraId="6B77C7FD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在指导合奏，表扬了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久美子则因为表现不佳，被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暂时从合奏中剔除。</w:t>
      </w:r>
    </w:p>
    <w:p w14:paraId="6D403183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E1A308F" wp14:editId="1DC5A223">
            <wp:extent cx="3870960" cy="2758440"/>
            <wp:effectExtent l="0" t="0" r="15240" b="3810"/>
            <wp:docPr id="5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717D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41E9D76E" wp14:editId="42FA7213">
            <wp:extent cx="3696335" cy="2588895"/>
            <wp:effectExtent l="0" t="0" r="18415" b="1905"/>
            <wp:docPr id="56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AED7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1CF717F3" wp14:editId="4E5E7EF9">
            <wp:extent cx="3757930" cy="2599055"/>
            <wp:effectExtent l="0" t="0" r="13970" b="10795"/>
            <wp:docPr id="56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2D33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1A39EB0E" wp14:editId="3AFB2E56">
            <wp:extent cx="3727450" cy="2439670"/>
            <wp:effectExtent l="0" t="0" r="6350" b="17780"/>
            <wp:docPr id="5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AEC1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512D6033" wp14:editId="54D05EE4">
            <wp:extent cx="3971290" cy="2683510"/>
            <wp:effectExtent l="0" t="0" r="10160" b="2540"/>
            <wp:docPr id="56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08EB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58D52CEA" wp14:editId="0528EFEB">
            <wp:extent cx="4001770" cy="2878455"/>
            <wp:effectExtent l="0" t="0" r="17780" b="17145"/>
            <wp:docPr id="56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DAF0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04A3128A" w14:textId="77777777" w:rsidR="00540F9F" w:rsidRDefault="00A52D1F">
      <w:pPr>
        <w:pStyle w:val="3"/>
        <w:numPr>
          <w:ilvl w:val="0"/>
          <w:numId w:val="0"/>
        </w:numPr>
      </w:pPr>
      <w:bookmarkStart w:id="23" w:name="_Toc63434270"/>
      <w:bookmarkStart w:id="24" w:name="OLE_LINK13"/>
      <w:r>
        <w:rPr>
          <w:rFonts w:hint="eastAsia"/>
        </w:rPr>
        <w:t>10.</w:t>
      </w:r>
      <w:r>
        <w:rPr>
          <w:rFonts w:hint="eastAsia"/>
        </w:rPr>
        <w:t>放学路上</w:t>
      </w:r>
      <w:bookmarkEnd w:id="23"/>
    </w:p>
    <w:bookmarkEnd w:id="24"/>
    <w:p w14:paraId="7F0AFA97" w14:textId="77777777" w:rsidR="00540F9F" w:rsidRDefault="00A52D1F">
      <w:pPr>
        <w:ind w:firstLine="420"/>
      </w:pPr>
      <w:r>
        <w:rPr>
          <w:rFonts w:hint="eastAsia"/>
        </w:rPr>
        <w:t>动画中，小绿和叶月邀请久美子去吃东西，鼓励了久美子。</w:t>
      </w:r>
    </w:p>
    <w:p w14:paraId="633C777A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0E88B4DC" wp14:editId="2D8F0F06">
            <wp:extent cx="3749040" cy="2639060"/>
            <wp:effectExtent l="0" t="0" r="3810" b="8890"/>
            <wp:docPr id="5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70A5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64402E5F" wp14:editId="0D3FE083">
            <wp:extent cx="3802380" cy="2445385"/>
            <wp:effectExtent l="0" t="0" r="7620" b="12065"/>
            <wp:docPr id="57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1DF0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28BF82A4" w14:textId="77777777" w:rsidR="00540F9F" w:rsidRDefault="00A52D1F">
      <w:pPr>
        <w:pStyle w:val="3"/>
        <w:numPr>
          <w:ilvl w:val="0"/>
          <w:numId w:val="0"/>
        </w:numPr>
      </w:pPr>
      <w:bookmarkStart w:id="25" w:name="_Toc63434271"/>
      <w:bookmarkStart w:id="26" w:name="OLE_LINK14"/>
      <w:r>
        <w:rPr>
          <w:rFonts w:hint="eastAsia"/>
        </w:rPr>
        <w:t>11.</w:t>
      </w:r>
      <w:r>
        <w:rPr>
          <w:rFonts w:hint="eastAsia"/>
        </w:rPr>
        <w:t>宇治桥</w:t>
      </w:r>
      <w:bookmarkEnd w:id="25"/>
    </w:p>
    <w:bookmarkEnd w:id="26"/>
    <w:p w14:paraId="56038A32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京吹名</w:t>
      </w:r>
      <w:proofErr w:type="gramEnd"/>
      <w:r>
        <w:rPr>
          <w:rFonts w:hint="eastAsia"/>
        </w:rPr>
        <w:t>场面登场。</w:t>
      </w:r>
    </w:p>
    <w:p w14:paraId="60D977FA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6694A794" wp14:editId="6FEDB620">
            <wp:extent cx="3997960" cy="2794635"/>
            <wp:effectExtent l="0" t="0" r="2540" b="5715"/>
            <wp:docPr id="57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AD88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D70CFE8" wp14:editId="3BE4A882">
            <wp:extent cx="3995420" cy="2499360"/>
            <wp:effectExtent l="0" t="0" r="5080" b="15240"/>
            <wp:docPr id="57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99C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4E216A07" wp14:editId="72ED7079">
            <wp:extent cx="4042410" cy="2654935"/>
            <wp:effectExtent l="0" t="0" r="15240" b="12065"/>
            <wp:docPr id="57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F025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1A00BB4F" wp14:editId="291E882A">
            <wp:extent cx="4038600" cy="2663190"/>
            <wp:effectExtent l="0" t="0" r="0" b="3810"/>
            <wp:docPr id="57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998D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135A6B28" wp14:editId="0ECDA458">
            <wp:extent cx="4098290" cy="2740025"/>
            <wp:effectExtent l="0" t="0" r="16510" b="3175"/>
            <wp:docPr id="57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9575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07857E2D" w14:textId="77777777" w:rsidR="00540F9F" w:rsidRDefault="00A52D1F">
      <w:pPr>
        <w:pStyle w:val="3"/>
        <w:numPr>
          <w:ilvl w:val="0"/>
          <w:numId w:val="0"/>
        </w:numPr>
      </w:pPr>
      <w:bookmarkStart w:id="27" w:name="_Toc63434272"/>
      <w:bookmarkStart w:id="28" w:name="OLE_LINK15"/>
      <w:r>
        <w:rPr>
          <w:rFonts w:hint="eastAsia"/>
        </w:rPr>
        <w:t>12.</w:t>
      </w:r>
      <w:r>
        <w:rPr>
          <w:rFonts w:hint="eastAsia"/>
        </w:rPr>
        <w:t>久美子家</w:t>
      </w:r>
      <w:bookmarkEnd w:id="27"/>
    </w:p>
    <w:bookmarkEnd w:id="28"/>
    <w:p w14:paraId="27464191" w14:textId="77777777" w:rsidR="00540F9F" w:rsidRDefault="00A52D1F">
      <w:pPr>
        <w:ind w:firstLine="420"/>
      </w:pPr>
      <w:r>
        <w:rPr>
          <w:rFonts w:hint="eastAsia"/>
        </w:rPr>
        <w:t>动画中，久美子和姐姐麻美子发生了小争吵。</w:t>
      </w:r>
    </w:p>
    <w:p w14:paraId="4D4E1A83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02266A09" wp14:editId="16BE993D">
            <wp:extent cx="3888105" cy="2683510"/>
            <wp:effectExtent l="0" t="0" r="17145" b="2540"/>
            <wp:docPr id="57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EE54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290974F5" wp14:editId="6AD8A388">
            <wp:extent cx="4026535" cy="2861310"/>
            <wp:effectExtent l="0" t="0" r="12065" b="15240"/>
            <wp:docPr id="5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E516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14069205" wp14:editId="5B1C75CC">
            <wp:extent cx="3928745" cy="2654935"/>
            <wp:effectExtent l="0" t="0" r="14605" b="12065"/>
            <wp:docPr id="57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24ED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6DE004D9" wp14:editId="4626EEB2">
            <wp:extent cx="3930650" cy="2682240"/>
            <wp:effectExtent l="0" t="0" r="12700" b="3810"/>
            <wp:docPr id="58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4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912F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5E9FF1DD" wp14:editId="390E84E6">
            <wp:extent cx="3928745" cy="2728595"/>
            <wp:effectExtent l="0" t="0" r="14605" b="14605"/>
            <wp:docPr id="58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7FEE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1062AEB9" w14:textId="77777777" w:rsidR="00540F9F" w:rsidRDefault="00A52D1F">
      <w:pPr>
        <w:pStyle w:val="3"/>
        <w:numPr>
          <w:ilvl w:val="0"/>
          <w:numId w:val="0"/>
        </w:numPr>
      </w:pPr>
      <w:bookmarkStart w:id="29" w:name="_Toc63434273"/>
      <w:bookmarkStart w:id="30" w:name="OLE_LINK16"/>
      <w:r>
        <w:rPr>
          <w:rFonts w:hint="eastAsia"/>
        </w:rPr>
        <w:t>13.</w:t>
      </w:r>
      <w:proofErr w:type="gramStart"/>
      <w:r>
        <w:rPr>
          <w:rFonts w:hint="eastAsia"/>
        </w:rPr>
        <w:t>北宇治校</w:t>
      </w:r>
      <w:proofErr w:type="gramEnd"/>
      <w:r>
        <w:rPr>
          <w:rFonts w:hint="eastAsia"/>
        </w:rPr>
        <w:t>内</w:t>
      </w:r>
      <w:bookmarkEnd w:id="29"/>
    </w:p>
    <w:bookmarkEnd w:id="30"/>
    <w:p w14:paraId="34D599D8" w14:textId="77777777" w:rsidR="00540F9F" w:rsidRDefault="00A52D1F">
      <w:pPr>
        <w:ind w:firstLine="420"/>
      </w:pPr>
      <w:r>
        <w:rPr>
          <w:rFonts w:hint="eastAsia"/>
        </w:rPr>
        <w:t>动画中，久美子手机落在了学校，回学校找老师拿，老师最后鼓励了之前表现不佳的久美子。</w:t>
      </w:r>
    </w:p>
    <w:p w14:paraId="017BB483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7D0D4EAE" wp14:editId="02907555">
            <wp:extent cx="4044315" cy="2782570"/>
            <wp:effectExtent l="0" t="0" r="13335" b="17780"/>
            <wp:docPr id="58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AC2F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AF1E4C3" wp14:editId="2CE21776">
            <wp:extent cx="4126865" cy="2752725"/>
            <wp:effectExtent l="0" t="0" r="6985" b="9525"/>
            <wp:docPr id="58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2919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8AAD5C4" wp14:editId="4CD7C07B">
            <wp:extent cx="4155440" cy="2804160"/>
            <wp:effectExtent l="0" t="0" r="16510" b="15240"/>
            <wp:docPr id="58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4E87" w14:textId="77777777" w:rsidR="00540F9F" w:rsidRDefault="00A52D1F">
      <w:pPr>
        <w:ind w:firstLine="420"/>
      </w:pPr>
      <w:r>
        <w:rPr>
          <w:rFonts w:hint="eastAsia"/>
        </w:rPr>
        <w:lastRenderedPageBreak/>
        <w:t>原著中，久美子是钱包落在了学校。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没有鼓励久美子，而是回答了久美</w:t>
      </w:r>
      <w:proofErr w:type="gramStart"/>
      <w:r>
        <w:rPr>
          <w:rFonts w:hint="eastAsia"/>
        </w:rPr>
        <w:t>子对于</w:t>
      </w:r>
      <w:proofErr w:type="gramEnd"/>
      <w:r>
        <w:rPr>
          <w:rFonts w:hint="eastAsia"/>
        </w:rPr>
        <w:t>能否进军全国的看法。</w:t>
      </w:r>
    </w:p>
    <w:p w14:paraId="4F246336" w14:textId="77777777" w:rsidR="00540F9F" w:rsidRDefault="00A52D1F">
      <w:pPr>
        <w:pStyle w:val="ad"/>
      </w:pPr>
      <w:r>
        <w:rPr>
          <w:rFonts w:hint="eastAsia"/>
        </w:rPr>
        <w:t>为什么会把钱包忘在分组练习的教室里呢。久美子一面前进，一面诅咒自己的粗心大意。幸好教职员办公室的灯还亮著，行政人员应该还没走吧。赶快借到钥匙，赶快拿回钱包。久美子下定决心，飞也似地冲向教职员室。</w:t>
      </w:r>
    </w:p>
    <w:p w14:paraId="41FEEB0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打扰了……」</w:t>
      </w:r>
    </w:p>
    <w:p w14:paraId="6B8A5DC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老师已经都回去了，</w:t>
      </w:r>
      <w:proofErr w:type="gramStart"/>
      <w:r>
        <w:rPr>
          <w:rFonts w:hint="eastAsia"/>
        </w:rPr>
        <w:t>职员室比</w:t>
      </w:r>
      <w:proofErr w:type="gramEnd"/>
      <w:r>
        <w:rPr>
          <w:rFonts w:hint="eastAsia"/>
        </w:rPr>
        <w:t>平常还要昏暗。偌大的办公室，只剩某个角落</w:t>
      </w:r>
      <w:proofErr w:type="gramStart"/>
      <w:r>
        <w:rPr>
          <w:rFonts w:hint="eastAsia"/>
        </w:rPr>
        <w:t>还开著日光灯</w:t>
      </w:r>
      <w:proofErr w:type="gramEnd"/>
      <w:r>
        <w:rPr>
          <w:rFonts w:hint="eastAsia"/>
        </w:rPr>
        <w:t>。谁还没回去呢？久美子视线来回巡</w:t>
      </w:r>
      <w:proofErr w:type="gramStart"/>
      <w:r>
        <w:rPr>
          <w:rFonts w:hint="eastAsia"/>
        </w:rPr>
        <w:t>逡</w:t>
      </w:r>
      <w:proofErr w:type="gramEnd"/>
      <w:r>
        <w:rPr>
          <w:rFonts w:hint="eastAsia"/>
        </w:rPr>
        <w:t>地寻找还留在办公室里的人，突然间咖啡的香味扑鼻而来。</w:t>
      </w:r>
    </w:p>
    <w:p w14:paraId="363C820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在干什么？」</w:t>
      </w:r>
    </w:p>
    <w:p w14:paraId="4A54D4D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回头一看，手里拿著马克杯的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惊讶地看著自己。橘色的杯子冒出白色的雾气。</w:t>
      </w:r>
    </w:p>
    <w:p w14:paraId="3376A3A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已经八点半</w:t>
      </w:r>
      <w:proofErr w:type="gramStart"/>
      <w:r>
        <w:rPr>
          <w:rFonts w:hint="eastAsia"/>
        </w:rPr>
        <w:t>啰</w:t>
      </w:r>
      <w:proofErr w:type="gramEnd"/>
      <w:r>
        <w:rPr>
          <w:rFonts w:hint="eastAsia"/>
        </w:rPr>
        <w:t>，这个时间还在外面</w:t>
      </w:r>
      <w:proofErr w:type="gramStart"/>
      <w:r>
        <w:rPr>
          <w:rFonts w:hint="eastAsia"/>
        </w:rPr>
        <w:t>闲晃有点</w:t>
      </w:r>
      <w:proofErr w:type="gramEnd"/>
      <w:r>
        <w:rPr>
          <w:rFonts w:hint="eastAsia"/>
        </w:rPr>
        <w:t>太晚了。」</w:t>
      </w:r>
    </w:p>
    <w:p w14:paraId="6970620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那、那个，我把钱包忘在分组练习的教室了。」</w:t>
      </w:r>
    </w:p>
    <w:p w14:paraId="176DA12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……</w:t>
      </w:r>
    </w:p>
    <w:p w14:paraId="63CB28C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两人份的脚步声回荡在静悄悄的走廊上。几乎连一盏灯都没有的校舍，暗得伸手不见五指。久美子感到</w:t>
      </w:r>
      <w:proofErr w:type="gramStart"/>
      <w:r>
        <w:rPr>
          <w:rFonts w:hint="eastAsia"/>
        </w:rPr>
        <w:t>口乾舌</w:t>
      </w:r>
      <w:proofErr w:type="gramEnd"/>
      <w:r>
        <w:rPr>
          <w:rFonts w:hint="eastAsia"/>
        </w:rPr>
        <w:t>燥，为了排遣涌上心头的不安，抬头看著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的脸。</w:t>
      </w:r>
    </w:p>
    <w:p w14:paraId="03E7760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老师真的认为我们可以进军全国吗？」</w:t>
      </w:r>
    </w:p>
    <w:p w14:paraId="61A8361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他似乎没料到久美子会有此一问，有些震惊地停下脚步。</w:t>
      </w:r>
    </w:p>
    <w:p w14:paraId="0D3130F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黄前同学，难道你认为去不了吗？」</w:t>
      </w:r>
    </w:p>
    <w:p w14:paraId="332FFDD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不、不是，我不是这个意思……」</w:t>
      </w:r>
    </w:p>
    <w:p w14:paraId="532A355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不可以在这个节骨眼失去信心喔！凡事都</w:t>
      </w:r>
      <w:proofErr w:type="gramStart"/>
      <w:r>
        <w:rPr>
          <w:rFonts w:hint="eastAsia"/>
        </w:rPr>
        <w:t>要凭著一股</w:t>
      </w:r>
      <w:proofErr w:type="gramEnd"/>
      <w:r>
        <w:rPr>
          <w:rFonts w:hint="eastAsia"/>
        </w:rPr>
        <w:t>气势。」</w:t>
      </w:r>
    </w:p>
    <w:p w14:paraId="154C22D8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再次迈开脚步。久美子</w:t>
      </w:r>
      <w:proofErr w:type="gramStart"/>
      <w:r>
        <w:rPr>
          <w:rFonts w:hint="eastAsia"/>
        </w:rPr>
        <w:t>跟著他</w:t>
      </w:r>
      <w:proofErr w:type="gramEnd"/>
      <w:r>
        <w:rPr>
          <w:rFonts w:hint="eastAsia"/>
        </w:rPr>
        <w:t>，心想这个人真令人猜不透啊。</w:t>
      </w:r>
      <w:proofErr w:type="gramStart"/>
      <w:r>
        <w:rPr>
          <w:rFonts w:hint="eastAsia"/>
        </w:rPr>
        <w:t>丽奈就是喜欢泷</w:t>
      </w:r>
      <w:proofErr w:type="gramEnd"/>
      <w:r>
        <w:rPr>
          <w:rFonts w:hint="eastAsia"/>
        </w:rPr>
        <w:t>的这种地方吗？</w:t>
      </w:r>
    </w:p>
    <w:p w14:paraId="24E177B6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78BA404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已经很晚了，回家路上要小心。」</w:t>
      </w:r>
    </w:p>
    <w:p w14:paraId="1C40E8B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好的。」久美子点点头，握紧皮包。她将钱包硬塞进最里面的口袋，这次不能再搞</w:t>
      </w:r>
    </w:p>
    <w:p w14:paraId="012C9751" w14:textId="77777777" w:rsidR="00540F9F" w:rsidRDefault="00A52D1F">
      <w:pPr>
        <w:pStyle w:val="ad"/>
      </w:pPr>
      <w:r>
        <w:rPr>
          <w:rFonts w:hint="eastAsia"/>
        </w:rPr>
        <w:t>丢了。</w:t>
      </w:r>
    </w:p>
    <w:p w14:paraId="26B5A1F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黄前同学。」</w:t>
      </w:r>
    </w:p>
    <w:p w14:paraId="2112782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什么事？」</w:t>
      </w:r>
    </w:p>
    <w:p w14:paraId="5C97B70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叫住已经</w:t>
      </w:r>
      <w:proofErr w:type="gramStart"/>
      <w:r>
        <w:rPr>
          <w:rFonts w:hint="eastAsia"/>
        </w:rPr>
        <w:t>往回家</w:t>
      </w:r>
      <w:proofErr w:type="gramEnd"/>
      <w:r>
        <w:rPr>
          <w:rFonts w:hint="eastAsia"/>
        </w:rPr>
        <w:t>的方向跨出脚步的久美子。回头一看，他正以严肃的表情直勾勾</w:t>
      </w:r>
      <w:proofErr w:type="gramStart"/>
      <w:r>
        <w:rPr>
          <w:rFonts w:hint="eastAsia"/>
        </w:rPr>
        <w:t>地盯著她</w:t>
      </w:r>
      <w:proofErr w:type="gramEnd"/>
      <w:r>
        <w:rPr>
          <w:rFonts w:hint="eastAsia"/>
        </w:rPr>
        <w:t>看。校舍里黑漆漆的，唯有这个地方灯火通明。廉价的白炽光从办公室的窗户无声地往外延伸。他就站在那里，彷佛正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脚踏进那片阴影。给人柔和印象的双眸，唯独此刻燃烧著锐利的光芒。</w:t>
      </w:r>
    </w:p>
    <w:p w14:paraId="4355AE1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从他口中流泄出坚定的字句。</w:t>
      </w:r>
    </w:p>
    <w:p w14:paraId="4903C9F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是认真的喔。我真的认为如果是这些成员，一定能打进全国大赛。」</w:t>
      </w:r>
    </w:p>
    <w:p w14:paraId="316727D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倒抽了一口气，顿时理解过来，这句话是刚才那个问题的答案。老师相信他们办得到。一想到这里，她内心深处泉涌而出一股温热的情绪。喉咙痒痒的。分不清自己的心情是欣喜还是羞耻，久美子坦率地对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说：</w:t>
      </w:r>
    </w:p>
    <w:p w14:paraId="5D708EF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，比赛会加油的！」</w:t>
      </w:r>
    </w:p>
    <w:p w14:paraId="422A73F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没有任何虚假的真心话，让顾问静静地绽出笑容。</w:t>
      </w:r>
    </w:p>
    <w:p w14:paraId="71AFFF28" w14:textId="77777777" w:rsidR="00540F9F" w:rsidRDefault="00A52D1F">
      <w:pPr>
        <w:pStyle w:val="3"/>
        <w:numPr>
          <w:ilvl w:val="0"/>
          <w:numId w:val="0"/>
        </w:numPr>
      </w:pPr>
      <w:bookmarkStart w:id="31" w:name="_Toc63434274"/>
      <w:bookmarkStart w:id="32" w:name="OLE_LINK17"/>
      <w:r>
        <w:rPr>
          <w:rFonts w:hint="eastAsia"/>
        </w:rPr>
        <w:lastRenderedPageBreak/>
        <w:t>14.</w:t>
      </w:r>
      <w:r>
        <w:rPr>
          <w:rFonts w:hint="eastAsia"/>
        </w:rPr>
        <w:t>车站前</w:t>
      </w:r>
      <w:bookmarkEnd w:id="31"/>
    </w:p>
    <w:bookmarkEnd w:id="32"/>
    <w:p w14:paraId="07DC8A5C" w14:textId="77777777" w:rsidR="00540F9F" w:rsidRDefault="00A52D1F">
      <w:pPr>
        <w:ind w:firstLine="420"/>
      </w:pPr>
      <w:r>
        <w:rPr>
          <w:rFonts w:hint="eastAsia"/>
        </w:rPr>
        <w:t>动画中，久美子约了丽奈在车站前见面，久美子一次就抽到了上低音号君。</w:t>
      </w:r>
    </w:p>
    <w:p w14:paraId="32B4A365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C000754" wp14:editId="7825D06B">
            <wp:extent cx="3685540" cy="2390140"/>
            <wp:effectExtent l="0" t="0" r="10160" b="10160"/>
            <wp:docPr id="58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2777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5DB98DD5" wp14:editId="3283130D">
            <wp:extent cx="3731895" cy="2747645"/>
            <wp:effectExtent l="0" t="0" r="1905" b="14605"/>
            <wp:docPr id="58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EEE6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697E9810" wp14:editId="389C7C73">
            <wp:extent cx="3768090" cy="2507615"/>
            <wp:effectExtent l="0" t="0" r="3810" b="6985"/>
            <wp:docPr id="58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D241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1F2B0C9D" w14:textId="77777777" w:rsidR="00540F9F" w:rsidRDefault="00A52D1F">
      <w:pPr>
        <w:pStyle w:val="3"/>
        <w:numPr>
          <w:ilvl w:val="0"/>
          <w:numId w:val="0"/>
        </w:numPr>
      </w:pPr>
      <w:bookmarkStart w:id="33" w:name="_Toc63434275"/>
      <w:r>
        <w:rPr>
          <w:rFonts w:hint="eastAsia"/>
        </w:rPr>
        <w:t>总结</w:t>
      </w:r>
      <w:bookmarkEnd w:id="33"/>
    </w:p>
    <w:p w14:paraId="29218FA4" w14:textId="5D1BD960" w:rsidR="000A392F" w:rsidRDefault="00A52D1F" w:rsidP="003B3A69">
      <w:pPr>
        <w:ind w:firstLine="420"/>
        <w:rPr>
          <w:rFonts w:eastAsia="微软雅黑"/>
          <w:b/>
          <w:bCs/>
          <w:kern w:val="44"/>
          <w:sz w:val="30"/>
          <w:szCs w:val="44"/>
        </w:rPr>
      </w:pPr>
      <w:r>
        <w:rPr>
          <w:rFonts w:hint="eastAsia"/>
        </w:rPr>
        <w:t>本集</w:t>
      </w:r>
      <w:r>
        <w:t>《京吹》</w:t>
      </w:r>
      <w:r>
        <w:rPr>
          <w:rFonts w:hint="eastAsia"/>
        </w:rPr>
        <w:t>是以动画原创为主的一集，聚焦于久美子的成长，从之前的吊儿郎当到现在的想要吹奏得更好，而在原著第一卷久美子个人方面的成长还看不太到。本集还增加了</w:t>
      </w:r>
      <w:proofErr w:type="gramStart"/>
      <w:r>
        <w:rPr>
          <w:rFonts w:hint="eastAsia"/>
        </w:rPr>
        <w:t>一些麻美子</w:t>
      </w:r>
      <w:proofErr w:type="gramEnd"/>
      <w:r>
        <w:rPr>
          <w:rFonts w:hint="eastAsia"/>
        </w:rPr>
        <w:t>的剧情，为第二季黄前姐妹关系的剧情做了铺垫。</w:t>
      </w:r>
      <w:bookmarkStart w:id="34" w:name="_Toc63434276"/>
      <w:bookmarkEnd w:id="34"/>
    </w:p>
    <w:sectPr w:rsidR="000A392F">
      <w:footerReference w:type="first" r:id="rId5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45132" w14:textId="77777777" w:rsidR="006C4B8F" w:rsidRDefault="006C4B8F">
      <w:pPr>
        <w:spacing w:after="0" w:line="240" w:lineRule="auto"/>
      </w:pPr>
      <w:r>
        <w:separator/>
      </w:r>
    </w:p>
  </w:endnote>
  <w:endnote w:type="continuationSeparator" w:id="0">
    <w:p w14:paraId="768D42C1" w14:textId="77777777" w:rsidR="006C4B8F" w:rsidRDefault="006C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E6FD1" w14:textId="77777777" w:rsidR="006C4B8F" w:rsidRDefault="006C4B8F">
      <w:pPr>
        <w:spacing w:after="0" w:line="240" w:lineRule="auto"/>
      </w:pPr>
      <w:r>
        <w:separator/>
      </w:r>
    </w:p>
  </w:footnote>
  <w:footnote w:type="continuationSeparator" w:id="0">
    <w:p w14:paraId="33131723" w14:textId="77777777" w:rsidR="006C4B8F" w:rsidRDefault="006C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90ABF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B3A69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6C4B8F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E3DBB"/>
    <w:rsid w:val="00EF2DCE"/>
    <w:rsid w:val="00EF3F4A"/>
    <w:rsid w:val="00F06993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62</Words>
  <Characters>2637</Characters>
  <Application>Microsoft Office Word</Application>
  <DocSecurity>0</DocSecurity>
  <Lines>21</Lines>
  <Paragraphs>6</Paragraphs>
  <ScaleCrop>false</ScaleCrop>
  <Company>CA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2</cp:revision>
  <dcterms:created xsi:type="dcterms:W3CDTF">2021-02-05T08:06:00Z</dcterms:created>
  <dcterms:modified xsi:type="dcterms:W3CDTF">2021-02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